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472E9" w:rsidRPr="00E472E9" w:rsidRDefault="00E472E9" w:rsidP="00E472E9">
      <w:pPr>
        <w:jc w:val="left"/>
        <w:rPr>
          <w:rFonts w:asciiTheme="majorEastAsia" w:eastAsiaTheme="majorEastAsia" w:hAnsiTheme="majorEastAsia"/>
          <w:szCs w:val="21"/>
        </w:rPr>
      </w:pPr>
      <w:r w:rsidRPr="0086579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46218" wp14:editId="08A3EDD7">
                <wp:simplePos x="0" y="0"/>
                <wp:positionH relativeFrom="column">
                  <wp:posOffset>4684395</wp:posOffset>
                </wp:positionH>
                <wp:positionV relativeFrom="paragraph">
                  <wp:posOffset>-233045</wp:posOffset>
                </wp:positionV>
                <wp:extent cx="676275" cy="3429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CCE" w:rsidRPr="00E472E9" w:rsidRDefault="00394CCE" w:rsidP="00E47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472E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別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8.85pt;margin-top:-18.35pt;width:53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">
                <v:textbox>
                  <w:txbxContent>
                    <w:p w:rsidR="00E472E9" w:rsidRPr="00E472E9" w:rsidRDefault="00E472E9" w:rsidP="00E472E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472E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</w:p>
    <w:p w:rsidR="00CE0322" w:rsidRDefault="00CE0322" w:rsidP="00CE0322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あさひかわ応援寄附金（ふるさと納税）</w:t>
      </w:r>
      <w:r w:rsidR="00B06DB4">
        <w:rPr>
          <w:rFonts w:asciiTheme="majorEastAsia" w:eastAsiaTheme="majorEastAsia" w:hAnsiTheme="majorEastAsia" w:hint="eastAsia"/>
          <w:sz w:val="28"/>
          <w:szCs w:val="28"/>
        </w:rPr>
        <w:t xml:space="preserve">返礼品　</w:t>
      </w:r>
    </w:p>
    <w:p w:rsidR="00E472E9" w:rsidRPr="00E472E9" w:rsidRDefault="00B06DB4" w:rsidP="00CE0322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公募</w:t>
      </w:r>
      <w:r w:rsidR="00CE0322">
        <w:rPr>
          <w:rFonts w:asciiTheme="majorEastAsia" w:eastAsiaTheme="majorEastAsia" w:hAnsiTheme="majorEastAsia" w:hint="eastAsia"/>
          <w:sz w:val="28"/>
          <w:szCs w:val="28"/>
        </w:rPr>
        <w:t>説明会 参加</w:t>
      </w:r>
      <w:r w:rsidR="00E472E9" w:rsidRPr="00E472E9">
        <w:rPr>
          <w:rFonts w:asciiTheme="majorEastAsia" w:eastAsiaTheme="majorEastAsia" w:hAnsiTheme="majorEastAsia" w:hint="eastAsia"/>
          <w:sz w:val="28"/>
          <w:szCs w:val="28"/>
        </w:rPr>
        <w:t>申込書</w:t>
      </w:r>
    </w:p>
    <w:p w:rsidR="00556E4B" w:rsidRPr="00E472E9" w:rsidRDefault="00556E4B" w:rsidP="00556E4B">
      <w:pPr>
        <w:rPr>
          <w:rFonts w:asciiTheme="majorEastAsia" w:eastAsiaTheme="majorEastAsia" w:hAnsiTheme="majorEastAsia"/>
        </w:rPr>
      </w:pPr>
    </w:p>
    <w:p w:rsidR="00E472E9" w:rsidRDefault="00337BFA" w:rsidP="00E472E9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平成２９年　　</w:t>
      </w:r>
      <w:r w:rsidR="00E472E9">
        <w:rPr>
          <w:rFonts w:asciiTheme="majorEastAsia" w:eastAsiaTheme="majorEastAsia" w:hAnsiTheme="majorEastAsia" w:hint="eastAsia"/>
        </w:rPr>
        <w:t>月　　日</w:t>
      </w:r>
    </w:p>
    <w:p w:rsidR="00E472E9" w:rsidRDefault="00E472E9" w:rsidP="00E472E9">
      <w:pPr>
        <w:jc w:val="left"/>
        <w:rPr>
          <w:rFonts w:asciiTheme="majorEastAsia" w:eastAsiaTheme="majorEastAsia" w:hAnsiTheme="majorEastAsia"/>
        </w:rPr>
      </w:pPr>
    </w:p>
    <w:tbl>
      <w:tblPr>
        <w:tblStyle w:val="ad"/>
        <w:tblW w:w="8476" w:type="dxa"/>
        <w:tblLook w:val="04A0" w:firstRow="1" w:lastRow="0" w:firstColumn="1" w:lastColumn="0" w:noHBand="0" w:noVBand="1"/>
      </w:tblPr>
      <w:tblGrid>
        <w:gridCol w:w="1809"/>
        <w:gridCol w:w="1701"/>
        <w:gridCol w:w="4966"/>
      </w:tblGrid>
      <w:tr w:rsidR="00E472E9" w:rsidTr="0074671D">
        <w:trPr>
          <w:trHeight w:val="611"/>
        </w:trPr>
        <w:tc>
          <w:tcPr>
            <w:tcW w:w="1809" w:type="dxa"/>
            <w:vAlign w:val="center"/>
          </w:tcPr>
          <w:p w:rsidR="00E472E9" w:rsidRDefault="00E472E9" w:rsidP="00E472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者名</w:t>
            </w:r>
          </w:p>
        </w:tc>
        <w:tc>
          <w:tcPr>
            <w:tcW w:w="6667" w:type="dxa"/>
            <w:gridSpan w:val="2"/>
            <w:vAlign w:val="center"/>
          </w:tcPr>
          <w:p w:rsidR="00E472E9" w:rsidRDefault="00E472E9" w:rsidP="00E472E9">
            <w:pPr>
              <w:rPr>
                <w:rFonts w:asciiTheme="majorEastAsia" w:eastAsiaTheme="majorEastAsia" w:hAnsiTheme="majorEastAsia"/>
              </w:rPr>
            </w:pPr>
          </w:p>
        </w:tc>
      </w:tr>
      <w:tr w:rsidR="00E472E9" w:rsidTr="0074671D">
        <w:trPr>
          <w:trHeight w:val="555"/>
        </w:trPr>
        <w:tc>
          <w:tcPr>
            <w:tcW w:w="1809" w:type="dxa"/>
            <w:vAlign w:val="center"/>
          </w:tcPr>
          <w:p w:rsidR="00E472E9" w:rsidRDefault="00E472E9" w:rsidP="00E472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667" w:type="dxa"/>
            <w:gridSpan w:val="2"/>
            <w:vAlign w:val="center"/>
          </w:tcPr>
          <w:p w:rsidR="00E472E9" w:rsidRDefault="00E472E9" w:rsidP="00E472E9">
            <w:pPr>
              <w:rPr>
                <w:rFonts w:asciiTheme="majorEastAsia" w:eastAsiaTheme="majorEastAsia" w:hAnsiTheme="majorEastAsia"/>
              </w:rPr>
            </w:pPr>
          </w:p>
        </w:tc>
      </w:tr>
      <w:tr w:rsidR="00CE72C4" w:rsidTr="0074671D">
        <w:trPr>
          <w:trHeight w:val="531"/>
        </w:trPr>
        <w:tc>
          <w:tcPr>
            <w:tcW w:w="1809" w:type="dxa"/>
            <w:vMerge w:val="restart"/>
            <w:vAlign w:val="center"/>
          </w:tcPr>
          <w:p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席者①</w:t>
            </w:r>
          </w:p>
        </w:tc>
        <w:tc>
          <w:tcPr>
            <w:tcW w:w="1701" w:type="dxa"/>
            <w:vAlign w:val="center"/>
          </w:tcPr>
          <w:p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・氏名</w:t>
            </w:r>
          </w:p>
        </w:tc>
        <w:tc>
          <w:tcPr>
            <w:tcW w:w="4966" w:type="dxa"/>
            <w:vAlign w:val="center"/>
          </w:tcPr>
          <w:p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</w:p>
        </w:tc>
      </w:tr>
      <w:tr w:rsidR="00CE72C4" w:rsidTr="0074671D">
        <w:trPr>
          <w:trHeight w:val="555"/>
        </w:trPr>
        <w:tc>
          <w:tcPr>
            <w:tcW w:w="1809" w:type="dxa"/>
            <w:vMerge/>
            <w:vAlign w:val="center"/>
          </w:tcPr>
          <w:p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4966" w:type="dxa"/>
            <w:vAlign w:val="center"/>
          </w:tcPr>
          <w:p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</w:p>
        </w:tc>
      </w:tr>
      <w:tr w:rsidR="00CE72C4" w:rsidTr="0074671D">
        <w:trPr>
          <w:trHeight w:val="555"/>
        </w:trPr>
        <w:tc>
          <w:tcPr>
            <w:tcW w:w="1809" w:type="dxa"/>
            <w:vMerge/>
            <w:vAlign w:val="center"/>
          </w:tcPr>
          <w:p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4966" w:type="dxa"/>
            <w:vAlign w:val="center"/>
          </w:tcPr>
          <w:p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</w:p>
        </w:tc>
      </w:tr>
      <w:tr w:rsidR="00CE72C4" w:rsidTr="0074671D">
        <w:trPr>
          <w:trHeight w:val="555"/>
        </w:trPr>
        <w:tc>
          <w:tcPr>
            <w:tcW w:w="1809" w:type="dxa"/>
            <w:vMerge w:val="restart"/>
            <w:vAlign w:val="center"/>
          </w:tcPr>
          <w:p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席者②</w:t>
            </w:r>
          </w:p>
        </w:tc>
        <w:tc>
          <w:tcPr>
            <w:tcW w:w="1701" w:type="dxa"/>
            <w:vAlign w:val="center"/>
          </w:tcPr>
          <w:p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・氏名</w:t>
            </w:r>
          </w:p>
        </w:tc>
        <w:tc>
          <w:tcPr>
            <w:tcW w:w="4966" w:type="dxa"/>
            <w:vAlign w:val="center"/>
          </w:tcPr>
          <w:p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</w:p>
        </w:tc>
      </w:tr>
      <w:tr w:rsidR="00CE72C4" w:rsidTr="0074671D">
        <w:trPr>
          <w:trHeight w:val="531"/>
        </w:trPr>
        <w:tc>
          <w:tcPr>
            <w:tcW w:w="1809" w:type="dxa"/>
            <w:vMerge/>
            <w:vAlign w:val="center"/>
          </w:tcPr>
          <w:p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CE72C4" w:rsidRDefault="00CE72C4" w:rsidP="00CE72C4">
            <w:pPr>
              <w:rPr>
                <w:rFonts w:asciiTheme="majorEastAsia" w:eastAsiaTheme="majorEastAsia" w:hAnsiTheme="majorEastAsia"/>
              </w:rPr>
            </w:pPr>
            <w:r w:rsidRPr="00CE72C4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4966" w:type="dxa"/>
            <w:vAlign w:val="center"/>
          </w:tcPr>
          <w:p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</w:p>
        </w:tc>
      </w:tr>
      <w:tr w:rsidR="00CE72C4" w:rsidTr="0074671D">
        <w:trPr>
          <w:trHeight w:val="577"/>
        </w:trPr>
        <w:tc>
          <w:tcPr>
            <w:tcW w:w="1809" w:type="dxa"/>
            <w:vMerge/>
            <w:vAlign w:val="center"/>
          </w:tcPr>
          <w:p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4966" w:type="dxa"/>
            <w:vAlign w:val="center"/>
          </w:tcPr>
          <w:p w:rsidR="00CE72C4" w:rsidRDefault="00CE72C4" w:rsidP="00E472E9">
            <w:pPr>
              <w:rPr>
                <w:rFonts w:asciiTheme="majorEastAsia" w:eastAsiaTheme="majorEastAsia" w:hAnsiTheme="majorEastAsia"/>
              </w:rPr>
            </w:pPr>
          </w:p>
        </w:tc>
      </w:tr>
      <w:tr w:rsidR="0074671D" w:rsidTr="0074671D">
        <w:trPr>
          <w:trHeight w:val="577"/>
        </w:trPr>
        <w:tc>
          <w:tcPr>
            <w:tcW w:w="1809" w:type="dxa"/>
            <w:vAlign w:val="center"/>
          </w:tcPr>
          <w:p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  <w:p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  <w:p w:rsidR="0074671D" w:rsidRDefault="0074671D" w:rsidP="0074671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  <w:p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意見、ご質問等</w:t>
            </w:r>
          </w:p>
          <w:p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  <w:p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67" w:type="dxa"/>
            <w:gridSpan w:val="2"/>
            <w:vAlign w:val="center"/>
          </w:tcPr>
          <w:p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  <w:p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  <w:p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  <w:p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  <w:p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  <w:p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  <w:p w:rsidR="0074671D" w:rsidRDefault="0074671D" w:rsidP="00E472E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C2C63" w:rsidRDefault="007A0E83" w:rsidP="00556E4B">
      <w:pPr>
        <w:rPr>
          <w:rFonts w:asciiTheme="majorEastAsia" w:eastAsiaTheme="majorEastAsia" w:hAnsiTheme="majorEastAsia"/>
        </w:rPr>
      </w:pPr>
      <w:r w:rsidRPr="0086579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B0617" wp14:editId="35157733">
                <wp:simplePos x="0" y="0"/>
                <wp:positionH relativeFrom="column">
                  <wp:posOffset>2386965</wp:posOffset>
                </wp:positionH>
                <wp:positionV relativeFrom="paragraph">
                  <wp:posOffset>379095</wp:posOffset>
                </wp:positionV>
                <wp:extent cx="2924175" cy="1678305"/>
                <wp:effectExtent l="0" t="0" r="28575" b="1714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67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CCE" w:rsidRDefault="00394CCE" w:rsidP="00337BFA">
                            <w:pPr>
                              <w:ind w:firstLineChars="50" w:firstLine="10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提出先：</w:t>
                            </w:r>
                          </w:p>
                          <w:p w:rsidR="00394CCE" w:rsidRDefault="00394CCE" w:rsidP="007A0E8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6579A">
                              <w:rPr>
                                <w:rFonts w:asciiTheme="majorEastAsia" w:eastAsiaTheme="majorEastAsia" w:hAnsiTheme="majorEastAsia" w:hint="eastAsia"/>
                              </w:rPr>
                              <w:t>〒</w:t>
                            </w:r>
                            <w:r w:rsidR="00337BFA">
                              <w:rPr>
                                <w:rFonts w:asciiTheme="majorEastAsia" w:eastAsiaTheme="majorEastAsia" w:hAnsiTheme="majorEastAsia" w:hint="eastAsia"/>
                              </w:rPr>
                              <w:t>078-8004　旭川市神楽４条６丁目1-12</w:t>
                            </w:r>
                          </w:p>
                          <w:p w:rsidR="00394CCE" w:rsidRDefault="00337BFA" w:rsidP="007A0E8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一財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道北地域旭川地場産業振興センター</w:t>
                            </w:r>
                          </w:p>
                          <w:p w:rsidR="00337BFA" w:rsidRDefault="00337BFA" w:rsidP="007A0E8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ふるさと納税担当：内山，田中</w:t>
                            </w:r>
                          </w:p>
                          <w:p w:rsidR="00394CCE" w:rsidRDefault="00394CCE" w:rsidP="007A0E8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FAX：</w:t>
                            </w:r>
                            <w:r w:rsidR="00337BFA">
                              <w:rPr>
                                <w:rFonts w:asciiTheme="majorEastAsia" w:eastAsiaTheme="majorEastAsia" w:hAnsiTheme="majorEastAsia" w:hint="eastAsia"/>
                              </w:rPr>
                              <w:t>0166-62-1903</w:t>
                            </w:r>
                          </w:p>
                          <w:p w:rsidR="00394CCE" w:rsidRPr="0086579A" w:rsidRDefault="00394CCE" w:rsidP="007A0E8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6579A">
                              <w:rPr>
                                <w:rFonts w:asciiTheme="majorEastAsia" w:eastAsiaTheme="majorEastAsia" w:hAnsiTheme="majorEastAsia" w:hint="eastAsia"/>
                              </w:rPr>
                              <w:t>E-mail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  <w:r w:rsidR="00337BFA">
                              <w:rPr>
                                <w:rFonts w:asciiTheme="majorEastAsia" w:eastAsiaTheme="majorEastAsia" w:hAnsiTheme="majorEastAsia" w:hint="eastAsia"/>
                              </w:rPr>
                              <w:t>info@asahikawa-jibasa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87.95pt;margin-top:29.85pt;width:230.25pt;height:13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">
                <v:textbox>
                  <w:txbxContent>
                    <w:p w:rsidR="00394CCE" w:rsidRDefault="00394CCE" w:rsidP="00337BFA">
                      <w:pPr>
                        <w:ind w:firstLineChars="50" w:firstLine="101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提出先：</w:t>
                      </w:r>
                    </w:p>
                    <w:p w:rsidR="00394CCE" w:rsidRDefault="00394CCE" w:rsidP="007A0E8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6579A">
                        <w:rPr>
                          <w:rFonts w:asciiTheme="majorEastAsia" w:eastAsiaTheme="majorEastAsia" w:hAnsiTheme="majorEastAsia" w:hint="eastAsia"/>
                        </w:rPr>
                        <w:t>〒</w:t>
                      </w:r>
                      <w:r w:rsidR="00337BFA">
                        <w:rPr>
                          <w:rFonts w:asciiTheme="majorEastAsia" w:eastAsiaTheme="majorEastAsia" w:hAnsiTheme="majorEastAsia" w:hint="eastAsia"/>
                        </w:rPr>
                        <w:t>078-8004　旭川市神楽４条６丁目1-12</w:t>
                      </w:r>
                    </w:p>
                    <w:p w:rsidR="00394CCE" w:rsidRDefault="00337BFA" w:rsidP="007A0E8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一財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道北地域旭川地場産業振興センター</w:t>
                      </w:r>
                    </w:p>
                    <w:p w:rsidR="00337BFA" w:rsidRDefault="00337BFA" w:rsidP="007A0E83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ふるさと納税担当：内山，田中</w:t>
                      </w:r>
                      <w:bookmarkStart w:id="1" w:name="_GoBack"/>
                      <w:bookmarkEnd w:id="1"/>
                    </w:p>
                    <w:p w:rsidR="00394CCE" w:rsidRDefault="00394CCE" w:rsidP="007A0E8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FAX：</w:t>
                      </w:r>
                      <w:r w:rsidR="00337BFA">
                        <w:rPr>
                          <w:rFonts w:asciiTheme="majorEastAsia" w:eastAsiaTheme="majorEastAsia" w:hAnsiTheme="majorEastAsia" w:hint="eastAsia"/>
                        </w:rPr>
                        <w:t>0166-62-1903</w:t>
                      </w:r>
                    </w:p>
                    <w:p w:rsidR="00394CCE" w:rsidRPr="0086579A" w:rsidRDefault="00394CCE" w:rsidP="007A0E8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6579A">
                        <w:rPr>
                          <w:rFonts w:asciiTheme="majorEastAsia" w:eastAsiaTheme="majorEastAsia" w:hAnsiTheme="majorEastAsia" w:hint="eastAsia"/>
                        </w:rPr>
                        <w:t>E-mail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  <w:r w:rsidR="00337BFA">
                        <w:rPr>
                          <w:rFonts w:asciiTheme="majorEastAsia" w:eastAsiaTheme="majorEastAsia" w:hAnsiTheme="majorEastAsia" w:hint="eastAsia"/>
                        </w:rPr>
                        <w:t>info@asahikawa-jibasan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2C63" w:rsidSect="00AB7EDC">
      <w:pgSz w:w="11906" w:h="16838" w:code="9"/>
      <w:pgMar w:top="1134" w:right="1701" w:bottom="1134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CCE" w:rsidRDefault="00394CCE" w:rsidP="0004121D">
      <w:r>
        <w:separator/>
      </w:r>
    </w:p>
  </w:endnote>
  <w:endnote w:type="continuationSeparator" w:id="0">
    <w:p w:rsidR="00394CCE" w:rsidRDefault="00394CCE" w:rsidP="0004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CCE" w:rsidRDefault="00394CCE" w:rsidP="0004121D">
      <w:r>
        <w:separator/>
      </w:r>
    </w:p>
  </w:footnote>
  <w:footnote w:type="continuationSeparator" w:id="0">
    <w:p w:rsidR="00394CCE" w:rsidRDefault="00394CCE" w:rsidP="00041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C7"/>
    <w:rsid w:val="00004659"/>
    <w:rsid w:val="000064D3"/>
    <w:rsid w:val="0003763E"/>
    <w:rsid w:val="0004121D"/>
    <w:rsid w:val="00053FFC"/>
    <w:rsid w:val="00173C6C"/>
    <w:rsid w:val="001A06E4"/>
    <w:rsid w:val="0024743B"/>
    <w:rsid w:val="002B2534"/>
    <w:rsid w:val="002C2C63"/>
    <w:rsid w:val="002E013E"/>
    <w:rsid w:val="002E5BE3"/>
    <w:rsid w:val="00337BFA"/>
    <w:rsid w:val="00394CCE"/>
    <w:rsid w:val="00417814"/>
    <w:rsid w:val="00422D9A"/>
    <w:rsid w:val="00556E4B"/>
    <w:rsid w:val="00694982"/>
    <w:rsid w:val="00732B80"/>
    <w:rsid w:val="0074671D"/>
    <w:rsid w:val="00751B55"/>
    <w:rsid w:val="0075317E"/>
    <w:rsid w:val="007A0E83"/>
    <w:rsid w:val="0086579A"/>
    <w:rsid w:val="009326AC"/>
    <w:rsid w:val="00AB7EDC"/>
    <w:rsid w:val="00AC4F53"/>
    <w:rsid w:val="00AF69E4"/>
    <w:rsid w:val="00B06DB4"/>
    <w:rsid w:val="00BC53C4"/>
    <w:rsid w:val="00C41488"/>
    <w:rsid w:val="00C520C7"/>
    <w:rsid w:val="00CE0322"/>
    <w:rsid w:val="00CE72C4"/>
    <w:rsid w:val="00CF736C"/>
    <w:rsid w:val="00E472E9"/>
    <w:rsid w:val="00F3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6E4B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556E4B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556E4B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556E4B"/>
    <w:rPr>
      <w:rFonts w:asciiTheme="majorEastAsia" w:eastAsiaTheme="majorEastAsia" w:hAnsiTheme="majorEastAsia"/>
    </w:rPr>
  </w:style>
  <w:style w:type="paragraph" w:styleId="a7">
    <w:name w:val="Balloon Text"/>
    <w:basedOn w:val="a"/>
    <w:link w:val="a8"/>
    <w:uiPriority w:val="99"/>
    <w:semiHidden/>
    <w:unhideWhenUsed/>
    <w:rsid w:val="00865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579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412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121D"/>
  </w:style>
  <w:style w:type="paragraph" w:styleId="ab">
    <w:name w:val="footer"/>
    <w:basedOn w:val="a"/>
    <w:link w:val="ac"/>
    <w:uiPriority w:val="99"/>
    <w:unhideWhenUsed/>
    <w:rsid w:val="000412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121D"/>
  </w:style>
  <w:style w:type="table" w:styleId="ad">
    <w:name w:val="Table Grid"/>
    <w:basedOn w:val="a1"/>
    <w:uiPriority w:val="59"/>
    <w:rsid w:val="00E47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6E4B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556E4B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556E4B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556E4B"/>
    <w:rPr>
      <w:rFonts w:asciiTheme="majorEastAsia" w:eastAsiaTheme="majorEastAsia" w:hAnsiTheme="majorEastAsia"/>
    </w:rPr>
  </w:style>
  <w:style w:type="paragraph" w:styleId="a7">
    <w:name w:val="Balloon Text"/>
    <w:basedOn w:val="a"/>
    <w:link w:val="a8"/>
    <w:uiPriority w:val="99"/>
    <w:semiHidden/>
    <w:unhideWhenUsed/>
    <w:rsid w:val="00865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579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412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121D"/>
  </w:style>
  <w:style w:type="paragraph" w:styleId="ab">
    <w:name w:val="footer"/>
    <w:basedOn w:val="a"/>
    <w:link w:val="ac"/>
    <w:uiPriority w:val="99"/>
    <w:unhideWhenUsed/>
    <w:rsid w:val="000412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121D"/>
  </w:style>
  <w:style w:type="table" w:styleId="ad">
    <w:name w:val="Table Grid"/>
    <w:basedOn w:val="a1"/>
    <w:uiPriority w:val="59"/>
    <w:rsid w:val="00E47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B4B4-B972-446A-B40D-3EF5CBD6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02</cp:lastModifiedBy>
  <cp:revision>3</cp:revision>
  <cp:lastPrinted>2016-10-21T00:50:00Z</cp:lastPrinted>
  <dcterms:created xsi:type="dcterms:W3CDTF">2017-05-10T06:29:00Z</dcterms:created>
  <dcterms:modified xsi:type="dcterms:W3CDTF">2017-05-10T06:31:00Z</dcterms:modified>
</cp:coreProperties>
</file>